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9902" w14:textId="44B637FD" w:rsidR="00124FF9" w:rsidRPr="00FD04C4" w:rsidRDefault="00000000" w:rsidP="00A36C9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noProof/>
          <w:lang w:val="en-GB"/>
        </w:rPr>
        <w:pict w14:anchorId="24DB5C1B">
          <v:rect id="_x0000_s1211" style="position:absolute;left:0;text-align:left;margin-left:-24.3pt;margin-top:-6pt;width:514.05pt;height:112.5pt;z-index:251698432;mso-position-horizontal-relative:text;mso-position-vertical-relative:text" filled="f" strokeweight="3pt">
            <v:stroke linestyle="thinThin"/>
          </v:rect>
        </w:pict>
      </w:r>
      <w:r w:rsidR="00A36C9D" w:rsidRPr="00A36C9D">
        <w:rPr>
          <w:rFonts w:ascii="Arial" w:hAnsi="Arial" w:cs="Arial"/>
          <w:b/>
          <w:sz w:val="40"/>
        </w:rPr>
        <w:t>KEYAZ CONSULTANCY</w:t>
      </w:r>
    </w:p>
    <w:p w14:paraId="70C8D663" w14:textId="77777777" w:rsidR="00124FF9" w:rsidRDefault="00A8572D" w:rsidP="00124FF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D</w:t>
      </w:r>
      <w:r w:rsidR="00124FF9">
        <w:rPr>
          <w:rFonts w:ascii="Arial" w:hAnsi="Arial" w:cs="Arial"/>
          <w:b/>
          <w:sz w:val="36"/>
          <w:szCs w:val="36"/>
        </w:rPr>
        <w:t>TERM II EXAMINATION 2023</w:t>
      </w:r>
    </w:p>
    <w:p w14:paraId="63D58D1F" w14:textId="77777777" w:rsidR="00124FF9" w:rsidRPr="007A17DE" w:rsidRDefault="00124FF9" w:rsidP="00124FF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 (3 – 4 years): BABY CLASS</w:t>
      </w:r>
    </w:p>
    <w:p w14:paraId="1293D387" w14:textId="77777777" w:rsidR="00124FF9" w:rsidRDefault="00124FF9" w:rsidP="00124FF9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Learning Area </w:t>
      </w:r>
      <w:r w:rsidR="00E06F0E">
        <w:rPr>
          <w:rFonts w:ascii="Arial" w:hAnsi="Arial" w:cs="Arial"/>
          <w:b/>
          <w:sz w:val="36"/>
          <w:u w:val="single"/>
        </w:rPr>
        <w:t>5</w:t>
      </w:r>
      <w:r>
        <w:rPr>
          <w:rFonts w:ascii="Arial" w:hAnsi="Arial" w:cs="Arial"/>
          <w:b/>
          <w:sz w:val="36"/>
          <w:u w:val="single"/>
        </w:rPr>
        <w:t xml:space="preserve">: </w:t>
      </w:r>
      <w:r w:rsidR="00E06F0E">
        <w:rPr>
          <w:rFonts w:ascii="Arial" w:hAnsi="Arial" w:cs="Arial"/>
          <w:b/>
          <w:sz w:val="36"/>
          <w:u w:val="single"/>
        </w:rPr>
        <w:t>Reading</w:t>
      </w:r>
    </w:p>
    <w:p w14:paraId="4C269FC9" w14:textId="77777777" w:rsidR="00124FF9" w:rsidRDefault="00124FF9" w:rsidP="00124FF9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</w:p>
    <w:p w14:paraId="00CCAF46" w14:textId="77777777" w:rsidR="00124FF9" w:rsidRDefault="00124FF9" w:rsidP="00124FF9">
      <w:pPr>
        <w:spacing w:line="360" w:lineRule="auto"/>
        <w:jc w:val="center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_______________</w:t>
      </w:r>
    </w:p>
    <w:p w14:paraId="476CCE52" w14:textId="77777777" w:rsidR="00B2647E" w:rsidRPr="00B2647E" w:rsidRDefault="00B2647E" w:rsidP="00B2647E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b/>
          <w:sz w:val="56"/>
          <w:szCs w:val="56"/>
        </w:rPr>
        <w:t>Read and act these sounds.</w:t>
      </w:r>
    </w:p>
    <w:p w14:paraId="3433FAFB" w14:textId="77777777"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a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b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c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e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f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proofErr w:type="spellStart"/>
      <w:r w:rsidRPr="00B2647E">
        <w:rPr>
          <w:rFonts w:ascii="Century Gothic" w:hAnsi="Century Gothic" w:cs="Tahoma"/>
          <w:sz w:val="56"/>
          <w:szCs w:val="56"/>
        </w:rPr>
        <w:t>i</w:t>
      </w:r>
      <w:proofErr w:type="spellEnd"/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</w:p>
    <w:p w14:paraId="4930304C" w14:textId="77777777"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j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m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n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p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r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s</w:t>
      </w:r>
    </w:p>
    <w:p w14:paraId="58B9A787" w14:textId="77777777" w:rsid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t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v</w:t>
      </w:r>
    </w:p>
    <w:p w14:paraId="655CD0AA" w14:textId="77777777" w:rsidR="00AF0A88" w:rsidRPr="00AF0A88" w:rsidRDefault="00AF0A88" w:rsidP="00B2647E">
      <w:pPr>
        <w:pStyle w:val="ListParagraph"/>
        <w:spacing w:line="360" w:lineRule="auto"/>
        <w:rPr>
          <w:rFonts w:ascii="Century Gothic" w:hAnsi="Century Gothic" w:cs="Tahoma"/>
          <w:b/>
          <w:sz w:val="56"/>
          <w:szCs w:val="56"/>
        </w:rPr>
      </w:pPr>
      <w:r w:rsidRPr="00AF0A88">
        <w:rPr>
          <w:rFonts w:ascii="Century Gothic" w:hAnsi="Century Gothic" w:cs="Tahoma"/>
          <w:b/>
          <w:sz w:val="56"/>
          <w:szCs w:val="56"/>
        </w:rPr>
        <w:t>Shade for sound ‘s’</w:t>
      </w:r>
    </w:p>
    <w:p w14:paraId="34BDF5CE" w14:textId="77777777" w:rsidR="00747335" w:rsidRDefault="00000000" w:rsidP="00747335">
      <w:pPr>
        <w:spacing w:after="200" w:line="360" w:lineRule="auto"/>
        <w:rPr>
          <w:rFonts w:ascii="Century Gothic" w:hAnsi="Century Gothic" w:cs="Tahoma"/>
          <w:sz w:val="56"/>
          <w:szCs w:val="56"/>
        </w:rPr>
      </w:pPr>
      <w:r>
        <w:rPr>
          <w:rFonts w:ascii="Century Gothic" w:hAnsi="Century Gothic" w:cs="Tahoma"/>
          <w:noProof/>
          <w:sz w:val="56"/>
          <w:szCs w:val="56"/>
        </w:rPr>
        <w:pict w14:anchorId="0E692D50">
          <v:group id="_x0000_s1207" style="position:absolute;margin-left:47.95pt;margin-top:1pt;width:6in;height:222.05pt;z-index:251696384" coordorigin="5172,3165" coordsize="2496,20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67" o:spid="_x0000_s1208" type="#_x0000_t75" alt="https://encrypted-tbn2.gstatic.com/images?q=tbn:ANd9GcSVsV2365rDwAmrkZhE_ipRLHyFBhHngFtmStNI_BilUYWytYSM" style="position:absolute;left:5172;top:3165;width:2045;height:1739;visibility:visible">
              <v:imagedata r:id="rId8" o:title="ANd9GcSVsV2365rDwAmrkZhE_ipRLHyFBhHngFtmStNI_BilUYWytYS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left:6489;top:4582;width:1179;height:602" stroked="f">
              <v:textbox>
                <w:txbxContent>
                  <w:p w14:paraId="587C4D4B" w14:textId="77777777" w:rsidR="00AF0A88" w:rsidRDefault="00AF0A88" w:rsidP="00AF0A88"/>
                </w:txbxContent>
              </v:textbox>
            </v:shape>
          </v:group>
        </w:pict>
      </w:r>
    </w:p>
    <w:p w14:paraId="768BB6D3" w14:textId="77777777" w:rsidR="00747335" w:rsidRDefault="00747335" w:rsidP="00747335">
      <w:pPr>
        <w:spacing w:after="200" w:line="360" w:lineRule="auto"/>
        <w:rPr>
          <w:rFonts w:ascii="Century Gothic" w:hAnsi="Century Gothic" w:cs="Tahoma"/>
          <w:sz w:val="56"/>
          <w:szCs w:val="56"/>
        </w:rPr>
      </w:pPr>
    </w:p>
    <w:p w14:paraId="68F1B86F" w14:textId="77777777" w:rsidR="00AF0A88" w:rsidRDefault="00AF0A88" w:rsidP="00747335">
      <w:pPr>
        <w:spacing w:after="200" w:line="360" w:lineRule="auto"/>
        <w:rPr>
          <w:rFonts w:ascii="Century Gothic" w:hAnsi="Century Gothic" w:cs="Tahoma"/>
          <w:sz w:val="56"/>
          <w:szCs w:val="56"/>
        </w:rPr>
      </w:pPr>
    </w:p>
    <w:p w14:paraId="1C3D56DD" w14:textId="77777777" w:rsidR="00747335" w:rsidRPr="00747335" w:rsidRDefault="00747335" w:rsidP="00747335">
      <w:pPr>
        <w:spacing w:after="200" w:line="360" w:lineRule="auto"/>
        <w:rPr>
          <w:rFonts w:ascii="Century Gothic" w:hAnsi="Century Gothic" w:cs="Tahoma"/>
          <w:sz w:val="56"/>
          <w:szCs w:val="56"/>
        </w:rPr>
      </w:pPr>
    </w:p>
    <w:p w14:paraId="783A1C45" w14:textId="77777777" w:rsidR="00B2647E" w:rsidRPr="00B2647E" w:rsidRDefault="00B2647E" w:rsidP="00B2647E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b/>
          <w:sz w:val="56"/>
          <w:szCs w:val="56"/>
        </w:rPr>
        <w:lastRenderedPageBreak/>
        <w:t>Match and write.</w:t>
      </w:r>
    </w:p>
    <w:p w14:paraId="685B87EA" w14:textId="77777777"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f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v _____________</w:t>
      </w:r>
    </w:p>
    <w:p w14:paraId="1A79F7CC" w14:textId="77777777"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</w:p>
    <w:p w14:paraId="54241424" w14:textId="77777777"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m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c ____________</w:t>
      </w:r>
    </w:p>
    <w:p w14:paraId="07258A6A" w14:textId="77777777"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</w:p>
    <w:p w14:paraId="463BB61C" w14:textId="77777777"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v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o ____________</w:t>
      </w:r>
    </w:p>
    <w:p w14:paraId="7BC63373" w14:textId="77777777"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</w:p>
    <w:p w14:paraId="7DB0B677" w14:textId="77777777"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c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f _____________</w:t>
      </w:r>
    </w:p>
    <w:p w14:paraId="7F54DE73" w14:textId="77777777"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</w:p>
    <w:p w14:paraId="75E6DF47" w14:textId="77777777" w:rsid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o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m ___________</w:t>
      </w:r>
    </w:p>
    <w:p w14:paraId="3510B096" w14:textId="77777777" w:rsidR="00B2647E" w:rsidRPr="00B2647E" w:rsidRDefault="00B2647E" w:rsidP="00B2647E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b/>
          <w:sz w:val="56"/>
          <w:szCs w:val="56"/>
        </w:rPr>
        <w:lastRenderedPageBreak/>
        <w:t>Match pictures to sounds.</w:t>
      </w:r>
    </w:p>
    <w:p w14:paraId="5C5345D4" w14:textId="77777777"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noProof/>
          <w:sz w:val="56"/>
          <w:szCs w:val="56"/>
        </w:rPr>
        <w:drawing>
          <wp:inline distT="0" distB="0" distL="0" distR="0" wp14:anchorId="73FBFDB2" wp14:editId="2540993D">
            <wp:extent cx="2179391" cy="1162050"/>
            <wp:effectExtent l="0" t="0" r="0" b="0"/>
            <wp:docPr id="569" name="Picture 569" descr="C:\Users\abc\Desktop\Oasis\Obama\emb\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c\Desktop\Oasis\Obama\emb\Sna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23" cy="11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t</w:t>
      </w:r>
    </w:p>
    <w:p w14:paraId="01AABFF8" w14:textId="77777777" w:rsidR="00747335" w:rsidRPr="00747335" w:rsidRDefault="00747335" w:rsidP="00747335">
      <w:pPr>
        <w:spacing w:line="360" w:lineRule="auto"/>
        <w:rPr>
          <w:rFonts w:ascii="Century Gothic" w:hAnsi="Century Gothic" w:cs="Tahoma"/>
          <w:sz w:val="56"/>
          <w:szCs w:val="56"/>
        </w:rPr>
      </w:pPr>
    </w:p>
    <w:p w14:paraId="0E933A6E" w14:textId="77777777" w:rsidR="00747335" w:rsidRPr="00747335" w:rsidRDefault="00B2647E" w:rsidP="00A8572D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noProof/>
          <w:sz w:val="56"/>
          <w:szCs w:val="56"/>
        </w:rPr>
        <w:drawing>
          <wp:inline distT="0" distB="0" distL="0" distR="0" wp14:anchorId="3A439180" wp14:editId="4D31BB42">
            <wp:extent cx="1370558" cy="1419225"/>
            <wp:effectExtent l="0" t="0" r="1270" b="0"/>
            <wp:docPr id="155" name="Picture 155" descr="Description: earthenware pot colou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escription: earthenware pot colouring p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58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a</w:t>
      </w:r>
    </w:p>
    <w:p w14:paraId="41353D51" w14:textId="77777777" w:rsidR="00B2647E" w:rsidRPr="00747335" w:rsidRDefault="00B2647E" w:rsidP="00747335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noProof/>
          <w:sz w:val="56"/>
          <w:szCs w:val="56"/>
        </w:rPr>
        <w:drawing>
          <wp:inline distT="0" distB="0" distL="0" distR="0" wp14:anchorId="07E9B210" wp14:editId="2B60D68C">
            <wp:extent cx="1618687" cy="1835869"/>
            <wp:effectExtent l="0" t="0" r="0" b="0"/>
            <wp:docPr id="571" name="Picture 571" descr="C:\Users\abc\Desktop\Oasis\Obama\emb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c\Desktop\Oasis\Obama\emb\Tr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87" cy="18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s</w:t>
      </w:r>
    </w:p>
    <w:p w14:paraId="327E357A" w14:textId="77777777"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noProof/>
          <w:sz w:val="56"/>
          <w:szCs w:val="56"/>
        </w:rPr>
        <w:drawing>
          <wp:inline distT="0" distB="0" distL="0" distR="0" wp14:anchorId="3D137E52" wp14:editId="2FE1D1E1">
            <wp:extent cx="1516822" cy="1276350"/>
            <wp:effectExtent l="0" t="0" r="7620" b="0"/>
            <wp:docPr id="41" name="ihover-img" descr="Apple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Apples Coloring Pag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22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p</w:t>
      </w:r>
    </w:p>
    <w:p w14:paraId="2ED65620" w14:textId="77777777" w:rsidR="00B2647E" w:rsidRPr="00747335" w:rsidRDefault="00B2647E" w:rsidP="00747335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b/>
          <w:sz w:val="56"/>
          <w:szCs w:val="56"/>
        </w:rPr>
        <w:lastRenderedPageBreak/>
        <w:t>Circle the odd man out.</w:t>
      </w:r>
    </w:p>
    <w:p w14:paraId="6FB2C411" w14:textId="77777777" w:rsidR="00B2647E" w:rsidRPr="00B2647E" w:rsidRDefault="00000000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>
        <w:rPr>
          <w:rFonts w:ascii="Century Gothic" w:hAnsi="Century Gothic" w:cs="Tahoma"/>
          <w:noProof/>
          <w:sz w:val="56"/>
          <w:szCs w:val="56"/>
        </w:rPr>
        <w:pict w14:anchorId="053D6029">
          <v:line id="Straight Connector 1" o:spid="_x0000_s1203" style="position:absolute;left:0;text-align:left;flip:y;z-index:251692288;visibility:visible;mso-width-relative:margin;mso-height-relative:margin" from="19.5pt,43.2pt" to="420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" strokecolor="black [3200]" strokeweight="2pt">
            <v:shadow on="t" color="black" opacity="24903f" origin=",.5" offset="0,.55556mm"/>
          </v:line>
        </w:pict>
      </w:r>
      <w:r w:rsidR="00B2647E" w:rsidRPr="00B2647E">
        <w:rPr>
          <w:rFonts w:ascii="Century Gothic" w:hAnsi="Century Gothic" w:cs="Tahoma"/>
          <w:sz w:val="56"/>
          <w:szCs w:val="56"/>
        </w:rPr>
        <w:t>n</w:t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  </w:t>
      </w:r>
      <w:r w:rsidR="00B2647E" w:rsidRPr="00B2647E">
        <w:rPr>
          <w:rFonts w:ascii="Century Gothic" w:hAnsi="Century Gothic" w:cs="Tahoma"/>
          <w:sz w:val="56"/>
          <w:szCs w:val="56"/>
        </w:rPr>
        <w:tab/>
        <w:t>m</w:t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  </w:t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  <w:t>n</w:t>
      </w:r>
    </w:p>
    <w:p w14:paraId="3818B417" w14:textId="77777777"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</w:p>
    <w:p w14:paraId="26C1B032" w14:textId="77777777"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proofErr w:type="spellStart"/>
      <w:r w:rsidRPr="00B2647E">
        <w:rPr>
          <w:rFonts w:ascii="Century Gothic" w:hAnsi="Century Gothic" w:cs="Tahoma"/>
          <w:sz w:val="56"/>
          <w:szCs w:val="56"/>
        </w:rPr>
        <w:t>i</w:t>
      </w:r>
      <w:proofErr w:type="spellEnd"/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 </w:t>
      </w:r>
      <w:r w:rsidRPr="00B2647E">
        <w:rPr>
          <w:rFonts w:ascii="Century Gothic" w:hAnsi="Century Gothic" w:cs="Tahoma"/>
          <w:sz w:val="56"/>
          <w:szCs w:val="56"/>
        </w:rPr>
        <w:tab/>
      </w:r>
      <w:proofErr w:type="spellStart"/>
      <w:r w:rsidRPr="00B2647E">
        <w:rPr>
          <w:rFonts w:ascii="Century Gothic" w:hAnsi="Century Gothic" w:cs="Tahoma"/>
          <w:sz w:val="56"/>
          <w:szCs w:val="56"/>
        </w:rPr>
        <w:t>i</w:t>
      </w:r>
      <w:proofErr w:type="spellEnd"/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</w:t>
      </w:r>
      <w:r w:rsidRPr="00B2647E">
        <w:rPr>
          <w:rFonts w:ascii="Century Gothic" w:hAnsi="Century Gothic" w:cs="Tahoma"/>
          <w:sz w:val="56"/>
          <w:szCs w:val="56"/>
        </w:rPr>
        <w:t>h</w:t>
      </w:r>
    </w:p>
    <w:p w14:paraId="6F913FD5" w14:textId="77777777" w:rsidR="00B2647E" w:rsidRPr="00B2647E" w:rsidRDefault="00000000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>
        <w:rPr>
          <w:rFonts w:ascii="Century Gothic" w:hAnsi="Century Gothic" w:cs="Tahoma"/>
          <w:noProof/>
          <w:sz w:val="56"/>
          <w:szCs w:val="56"/>
        </w:rPr>
        <w:pict w14:anchorId="1E9EB9F2">
          <v:line id="Straight Connector 2" o:spid="_x0000_s1204" style="position:absolute;left:0;text-align:left;flip:y;z-index:251693312;visibility:visible;mso-width-relative:margin;mso-height-relative:margin" from="14.25pt,2.85pt" to="415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" strokecolor="black [3200]" strokeweight="2pt">
            <v:shadow on="t" color="black" opacity="24903f" origin=",.5" offset="0,.55556mm"/>
          </v:line>
        </w:pict>
      </w:r>
    </w:p>
    <w:p w14:paraId="324ACE22" w14:textId="77777777" w:rsidR="00B2647E" w:rsidRPr="00B2647E" w:rsidRDefault="00000000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>
        <w:rPr>
          <w:rFonts w:ascii="Century Gothic" w:hAnsi="Century Gothic" w:cs="Tahoma"/>
          <w:noProof/>
          <w:sz w:val="56"/>
          <w:szCs w:val="56"/>
        </w:rPr>
        <w:pict w14:anchorId="4A504378">
          <v:line id="Straight Connector 3" o:spid="_x0000_s1205" style="position:absolute;left:0;text-align:left;flip:y;z-index:251694336;visibility:visible;mso-width-relative:margin;mso-height-relative:margin" from="14.25pt,35.8pt" to="415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" strokecolor="black [3200]" strokeweight="2pt">
            <v:shadow on="t" color="black" opacity="24903f" origin=",.5" offset="0,.55556mm"/>
          </v:line>
        </w:pict>
      </w:r>
      <w:r w:rsidR="00B2647E" w:rsidRPr="00B2647E">
        <w:rPr>
          <w:rFonts w:ascii="Century Gothic" w:hAnsi="Century Gothic" w:cs="Tahoma"/>
          <w:sz w:val="56"/>
          <w:szCs w:val="56"/>
        </w:rPr>
        <w:t>s</w:t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 </w:t>
      </w:r>
      <w:r w:rsidR="00B2647E" w:rsidRPr="00B2647E">
        <w:rPr>
          <w:rFonts w:ascii="Century Gothic" w:hAnsi="Century Gothic" w:cs="Tahoma"/>
          <w:sz w:val="56"/>
          <w:szCs w:val="56"/>
        </w:rPr>
        <w:tab/>
        <w:t>r</w:t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</w:t>
      </w:r>
      <w:proofErr w:type="spellStart"/>
      <w:r w:rsidR="00B2647E" w:rsidRPr="00B2647E">
        <w:rPr>
          <w:rFonts w:ascii="Century Gothic" w:hAnsi="Century Gothic" w:cs="Tahoma"/>
          <w:sz w:val="56"/>
          <w:szCs w:val="56"/>
        </w:rPr>
        <w:t>r</w:t>
      </w:r>
      <w:proofErr w:type="spellEnd"/>
    </w:p>
    <w:p w14:paraId="7AD2BCA6" w14:textId="77777777"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</w:p>
    <w:p w14:paraId="019C2565" w14:textId="77777777"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f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</w:t>
      </w:r>
      <w:r w:rsidRPr="00B2647E">
        <w:rPr>
          <w:rFonts w:ascii="Century Gothic" w:hAnsi="Century Gothic" w:cs="Tahoma"/>
          <w:sz w:val="56"/>
          <w:szCs w:val="56"/>
        </w:rPr>
        <w:t>b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</w:t>
      </w:r>
      <w:r w:rsidRPr="00B2647E">
        <w:rPr>
          <w:rFonts w:ascii="Century Gothic" w:hAnsi="Century Gothic" w:cs="Tahoma"/>
          <w:sz w:val="56"/>
          <w:szCs w:val="56"/>
        </w:rPr>
        <w:t>f</w:t>
      </w:r>
    </w:p>
    <w:p w14:paraId="5E53352F" w14:textId="77777777" w:rsidR="00B2647E" w:rsidRPr="00B2647E" w:rsidRDefault="00000000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>
        <w:rPr>
          <w:rFonts w:ascii="Century Gothic" w:hAnsi="Century Gothic" w:cs="Tahoma"/>
          <w:noProof/>
          <w:sz w:val="56"/>
          <w:szCs w:val="56"/>
        </w:rPr>
        <w:pict w14:anchorId="0439222C">
          <v:line id="Straight Connector 4" o:spid="_x0000_s1206" style="position:absolute;left:0;text-align:left;flip:y;z-index:251695360;visibility:visible;mso-width-relative:margin;mso-height-relative:margin" from="14.25pt,5.7pt" to="415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" strokecolor="black [3200]" strokeweight="2pt">
            <v:shadow on="t" color="black" opacity="24903f" origin=",.5" offset="0,.55556mm"/>
          </v:line>
        </w:pict>
      </w:r>
    </w:p>
    <w:p w14:paraId="392C2D55" w14:textId="77777777" w:rsidR="00B2647E" w:rsidRPr="00B2647E" w:rsidRDefault="00B2647E" w:rsidP="00B2647E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b/>
          <w:sz w:val="56"/>
          <w:szCs w:val="56"/>
        </w:rPr>
        <w:t>Copy these soun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2"/>
      </w:tblGrid>
      <w:tr w:rsidR="00B2647E" w:rsidRPr="00B2647E" w14:paraId="2BF37847" w14:textId="77777777" w:rsidTr="00A8572D">
        <w:trPr>
          <w:trHeight w:val="1012"/>
        </w:trPr>
        <w:tc>
          <w:tcPr>
            <w:tcW w:w="1851" w:type="dxa"/>
          </w:tcPr>
          <w:p w14:paraId="6ED3F256" w14:textId="77777777"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B2647E">
              <w:rPr>
                <w:rFonts w:ascii="Century Gothic" w:hAnsi="Century Gothic" w:cs="Tahoma"/>
                <w:sz w:val="56"/>
                <w:szCs w:val="56"/>
              </w:rPr>
              <w:t>f</w:t>
            </w:r>
          </w:p>
        </w:tc>
        <w:tc>
          <w:tcPr>
            <w:tcW w:w="1851" w:type="dxa"/>
          </w:tcPr>
          <w:p w14:paraId="5404D2FD" w14:textId="77777777"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B2647E">
              <w:rPr>
                <w:rFonts w:ascii="Century Gothic" w:hAnsi="Century Gothic" w:cs="Tahoma"/>
                <w:sz w:val="56"/>
                <w:szCs w:val="56"/>
              </w:rPr>
              <w:t>c</w:t>
            </w:r>
          </w:p>
        </w:tc>
        <w:tc>
          <w:tcPr>
            <w:tcW w:w="1851" w:type="dxa"/>
          </w:tcPr>
          <w:p w14:paraId="581F1697" w14:textId="77777777"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B2647E">
              <w:rPr>
                <w:rFonts w:ascii="Century Gothic" w:hAnsi="Century Gothic" w:cs="Tahoma"/>
                <w:sz w:val="56"/>
                <w:szCs w:val="56"/>
              </w:rPr>
              <w:t>t</w:t>
            </w:r>
          </w:p>
        </w:tc>
        <w:tc>
          <w:tcPr>
            <w:tcW w:w="1851" w:type="dxa"/>
          </w:tcPr>
          <w:p w14:paraId="3BB28129" w14:textId="77777777"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B2647E">
              <w:rPr>
                <w:rFonts w:ascii="Century Gothic" w:hAnsi="Century Gothic" w:cs="Tahoma"/>
                <w:sz w:val="56"/>
                <w:szCs w:val="56"/>
              </w:rPr>
              <w:t>a</w:t>
            </w:r>
          </w:p>
        </w:tc>
        <w:tc>
          <w:tcPr>
            <w:tcW w:w="1852" w:type="dxa"/>
          </w:tcPr>
          <w:p w14:paraId="4A11E7B9" w14:textId="77777777"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proofErr w:type="spellStart"/>
            <w:r w:rsidRPr="00B2647E">
              <w:rPr>
                <w:rFonts w:ascii="Century Gothic" w:hAnsi="Century Gothic" w:cs="Tahoma"/>
                <w:sz w:val="56"/>
                <w:szCs w:val="56"/>
              </w:rPr>
              <w:t>i</w:t>
            </w:r>
            <w:proofErr w:type="spellEnd"/>
          </w:p>
        </w:tc>
      </w:tr>
      <w:tr w:rsidR="00B2647E" w:rsidRPr="00B2647E" w14:paraId="54024B86" w14:textId="77777777" w:rsidTr="00A8572D">
        <w:trPr>
          <w:trHeight w:val="1029"/>
        </w:trPr>
        <w:tc>
          <w:tcPr>
            <w:tcW w:w="1851" w:type="dxa"/>
          </w:tcPr>
          <w:p w14:paraId="365A0DFD" w14:textId="77777777"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1851" w:type="dxa"/>
          </w:tcPr>
          <w:p w14:paraId="37D786B7" w14:textId="77777777"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1851" w:type="dxa"/>
          </w:tcPr>
          <w:p w14:paraId="6257F238" w14:textId="77777777"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1851" w:type="dxa"/>
          </w:tcPr>
          <w:p w14:paraId="62F44315" w14:textId="77777777"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1852" w:type="dxa"/>
          </w:tcPr>
          <w:p w14:paraId="4FBE5651" w14:textId="77777777"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</w:tr>
    </w:tbl>
    <w:p w14:paraId="7718354F" w14:textId="77777777" w:rsidR="00EE4238" w:rsidRPr="005A4D97" w:rsidRDefault="00EE4238" w:rsidP="008C282F">
      <w:pPr>
        <w:tabs>
          <w:tab w:val="left" w:pos="938"/>
        </w:tabs>
        <w:jc w:val="center"/>
        <w:rPr>
          <w:rFonts w:ascii="Century Gothic" w:hAnsi="Century Gothic"/>
          <w:b/>
          <w:sz w:val="48"/>
          <w:szCs w:val="48"/>
        </w:rPr>
      </w:pPr>
      <w:r w:rsidRPr="005A4D97">
        <w:rPr>
          <w:rFonts w:ascii="Century Gothic" w:hAnsi="Century Gothic"/>
          <w:b/>
          <w:sz w:val="48"/>
          <w:szCs w:val="48"/>
        </w:rPr>
        <w:t>End</w:t>
      </w:r>
    </w:p>
    <w:sectPr w:rsidR="00EE4238" w:rsidRPr="005A4D97" w:rsidSect="00A8572D">
      <w:footerReference w:type="default" r:id="rId13"/>
      <w:pgSz w:w="12240" w:h="15840"/>
      <w:pgMar w:top="990" w:right="810" w:bottom="630" w:left="135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8B00" w14:textId="77777777" w:rsidR="004E6A73" w:rsidRDefault="004E6A73" w:rsidP="007D6D34">
      <w:r>
        <w:separator/>
      </w:r>
    </w:p>
  </w:endnote>
  <w:endnote w:type="continuationSeparator" w:id="0">
    <w:p w14:paraId="711070B4" w14:textId="77777777" w:rsidR="004E6A73" w:rsidRDefault="004E6A73" w:rsidP="007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81BE" w14:textId="77777777" w:rsidR="007D6D34" w:rsidRDefault="007D6D34" w:rsidP="007904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by Class </w:t>
    </w:r>
    <w:r w:rsidR="0061310E">
      <w:rPr>
        <w:rFonts w:asciiTheme="majorHAnsi" w:hAnsiTheme="majorHAnsi"/>
      </w:rPr>
      <w:t>Reading</w:t>
    </w:r>
    <w:r w:rsidR="00FA1D87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6554">
      <w:fldChar w:fldCharType="begin"/>
    </w:r>
    <w:r w:rsidR="00186554">
      <w:instrText xml:space="preserve"> PAGE   \* MERGEFORMAT </w:instrText>
    </w:r>
    <w:r w:rsidR="00186554">
      <w:fldChar w:fldCharType="separate"/>
    </w:r>
    <w:r w:rsidR="006046AF" w:rsidRPr="006046AF">
      <w:rPr>
        <w:rFonts w:asciiTheme="majorHAnsi" w:hAnsiTheme="majorHAnsi"/>
        <w:noProof/>
      </w:rPr>
      <w:t>3</w:t>
    </w:r>
    <w:r w:rsidR="00186554">
      <w:rPr>
        <w:rFonts w:asciiTheme="majorHAnsi" w:hAnsiTheme="majorHAnsi"/>
        <w:noProof/>
      </w:rPr>
      <w:fldChar w:fldCharType="end"/>
    </w:r>
  </w:p>
  <w:p w14:paraId="1DB13F86" w14:textId="77777777" w:rsidR="007D6D34" w:rsidRDefault="007D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389" w14:textId="77777777" w:rsidR="004E6A73" w:rsidRDefault="004E6A73" w:rsidP="007D6D34">
      <w:r>
        <w:separator/>
      </w:r>
    </w:p>
  </w:footnote>
  <w:footnote w:type="continuationSeparator" w:id="0">
    <w:p w14:paraId="03148FE4" w14:textId="77777777" w:rsidR="004E6A73" w:rsidRDefault="004E6A73" w:rsidP="007D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372B"/>
    <w:multiLevelType w:val="hybridMultilevel"/>
    <w:tmpl w:val="26EA6A80"/>
    <w:lvl w:ilvl="0" w:tplc="5DFE58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526E1D"/>
    <w:multiLevelType w:val="hybridMultilevel"/>
    <w:tmpl w:val="C666D39E"/>
    <w:lvl w:ilvl="0" w:tplc="D4C88A14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54B2"/>
    <w:multiLevelType w:val="hybridMultilevel"/>
    <w:tmpl w:val="0CA80C6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734B32"/>
    <w:multiLevelType w:val="hybridMultilevel"/>
    <w:tmpl w:val="FA9009DC"/>
    <w:lvl w:ilvl="0" w:tplc="F6105B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7297327">
    <w:abstractNumId w:val="0"/>
  </w:num>
  <w:num w:numId="2" w16cid:durableId="618923384">
    <w:abstractNumId w:val="2"/>
  </w:num>
  <w:num w:numId="3" w16cid:durableId="937761788">
    <w:abstractNumId w:val="3"/>
  </w:num>
  <w:num w:numId="4" w16cid:durableId="331219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D34"/>
    <w:rsid w:val="00025F36"/>
    <w:rsid w:val="00122819"/>
    <w:rsid w:val="00124FF9"/>
    <w:rsid w:val="00156E58"/>
    <w:rsid w:val="00186554"/>
    <w:rsid w:val="001F6E95"/>
    <w:rsid w:val="002650CB"/>
    <w:rsid w:val="002767AE"/>
    <w:rsid w:val="002A4EC9"/>
    <w:rsid w:val="002B31DD"/>
    <w:rsid w:val="002C1BDB"/>
    <w:rsid w:val="00300AF9"/>
    <w:rsid w:val="0032571D"/>
    <w:rsid w:val="00354A5B"/>
    <w:rsid w:val="003D6DA6"/>
    <w:rsid w:val="00403BF6"/>
    <w:rsid w:val="004A3AFA"/>
    <w:rsid w:val="004E6A73"/>
    <w:rsid w:val="004E7DE1"/>
    <w:rsid w:val="004F0496"/>
    <w:rsid w:val="005331F6"/>
    <w:rsid w:val="0053536F"/>
    <w:rsid w:val="005810A6"/>
    <w:rsid w:val="00594201"/>
    <w:rsid w:val="005A05DA"/>
    <w:rsid w:val="005A0670"/>
    <w:rsid w:val="005A4D97"/>
    <w:rsid w:val="005B18EB"/>
    <w:rsid w:val="005D089E"/>
    <w:rsid w:val="006046AF"/>
    <w:rsid w:val="00611B23"/>
    <w:rsid w:val="0061310E"/>
    <w:rsid w:val="00654D5A"/>
    <w:rsid w:val="006945FA"/>
    <w:rsid w:val="006D005F"/>
    <w:rsid w:val="007125DE"/>
    <w:rsid w:val="0071429C"/>
    <w:rsid w:val="0074004D"/>
    <w:rsid w:val="00743E47"/>
    <w:rsid w:val="00747335"/>
    <w:rsid w:val="007765D3"/>
    <w:rsid w:val="007821D2"/>
    <w:rsid w:val="00790430"/>
    <w:rsid w:val="007C2E86"/>
    <w:rsid w:val="007D1FA5"/>
    <w:rsid w:val="007D6D34"/>
    <w:rsid w:val="00803EDE"/>
    <w:rsid w:val="0080453E"/>
    <w:rsid w:val="008404E4"/>
    <w:rsid w:val="00891E84"/>
    <w:rsid w:val="008C282F"/>
    <w:rsid w:val="00910CAC"/>
    <w:rsid w:val="0095796F"/>
    <w:rsid w:val="009B7978"/>
    <w:rsid w:val="009C3A41"/>
    <w:rsid w:val="009C6A0B"/>
    <w:rsid w:val="009D076B"/>
    <w:rsid w:val="00A07E7C"/>
    <w:rsid w:val="00A36C9D"/>
    <w:rsid w:val="00A615A2"/>
    <w:rsid w:val="00A640C0"/>
    <w:rsid w:val="00A75FDE"/>
    <w:rsid w:val="00A8572D"/>
    <w:rsid w:val="00AC119A"/>
    <w:rsid w:val="00AC5467"/>
    <w:rsid w:val="00AC7DB4"/>
    <w:rsid w:val="00AE7742"/>
    <w:rsid w:val="00AF0A88"/>
    <w:rsid w:val="00B02553"/>
    <w:rsid w:val="00B2647E"/>
    <w:rsid w:val="00B37053"/>
    <w:rsid w:val="00BA7B48"/>
    <w:rsid w:val="00C14D66"/>
    <w:rsid w:val="00C7004F"/>
    <w:rsid w:val="00C9040D"/>
    <w:rsid w:val="00C96EA5"/>
    <w:rsid w:val="00CA56F2"/>
    <w:rsid w:val="00CB1B95"/>
    <w:rsid w:val="00CD085F"/>
    <w:rsid w:val="00D05E90"/>
    <w:rsid w:val="00D05FFE"/>
    <w:rsid w:val="00D262DA"/>
    <w:rsid w:val="00D3486B"/>
    <w:rsid w:val="00D43ED0"/>
    <w:rsid w:val="00DE76CB"/>
    <w:rsid w:val="00E02FC3"/>
    <w:rsid w:val="00E0660A"/>
    <w:rsid w:val="00E06F0E"/>
    <w:rsid w:val="00E26867"/>
    <w:rsid w:val="00E67E8D"/>
    <w:rsid w:val="00E93F24"/>
    <w:rsid w:val="00E93F8A"/>
    <w:rsid w:val="00EE4238"/>
    <w:rsid w:val="00F210C6"/>
    <w:rsid w:val="00F546DA"/>
    <w:rsid w:val="00F5647F"/>
    <w:rsid w:val="00F74987"/>
    <w:rsid w:val="00FA1D87"/>
    <w:rsid w:val="00FA4637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."/>
  <w:listSeparator w:val=","/>
  <w14:docId w14:val="128A7A77"/>
  <w15:docId w15:val="{DBAA8AB1-C86C-418E-9286-862EF57D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36F"/>
    <w:pPr>
      <w:keepNext/>
      <w:spacing w:line="360" w:lineRule="auto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36F"/>
    <w:pPr>
      <w:keepNext/>
      <w:spacing w:line="360" w:lineRule="auto"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D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D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36F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3536F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14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BE95-1B7D-40D4-89EC-ACDA3E7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x</dc:creator>
  <cp:keywords/>
  <dc:description/>
  <cp:lastModifiedBy>User</cp:lastModifiedBy>
  <cp:revision>66</cp:revision>
  <cp:lastPrinted>2023-06-19T13:10:00Z</cp:lastPrinted>
  <dcterms:created xsi:type="dcterms:W3CDTF">2002-09-24T07:59:00Z</dcterms:created>
  <dcterms:modified xsi:type="dcterms:W3CDTF">2023-06-26T18:44:00Z</dcterms:modified>
</cp:coreProperties>
</file>